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A5" w:rsidRPr="00E80348" w:rsidRDefault="00CC61A5" w:rsidP="00DD6714">
      <w:pPr>
        <w:spacing w:line="276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</w:t>
      </w:r>
      <w:r w:rsidR="00E80348" w:rsidRPr="007A2D1F">
        <w:rPr>
          <w:rFonts w:cs="Times New Roman"/>
          <w:sz w:val="20"/>
          <w:lang w:val="en-US"/>
        </w:rPr>
        <w:t xml:space="preserve"> 20(3)</w:t>
      </w:r>
      <w:r w:rsidRPr="00E80348">
        <w:rPr>
          <w:rFonts w:cs="Times New Roman"/>
          <w:sz w:val="20"/>
          <w:lang w:val="en-US"/>
        </w:rPr>
        <w:t xml:space="preserve"> </w:t>
      </w:r>
    </w:p>
    <w:p w:rsidR="007C196B" w:rsidRPr="00593DE9" w:rsidRDefault="007C196B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F90112">
        <w:rPr>
          <w:rFonts w:cs="Times New Roman"/>
          <w:b/>
          <w:lang w:val="en-US"/>
        </w:rPr>
        <w:t>9</w:t>
      </w:r>
    </w:p>
    <w:p w:rsidR="00D86B97" w:rsidRDefault="007C196B" w:rsidP="00D86B97">
      <w:pPr>
        <w:spacing w:line="276" w:lineRule="auto"/>
        <w:jc w:val="center"/>
        <w:rPr>
          <w:rFonts w:cs="Times New Roman"/>
          <w:b/>
          <w:lang w:val="en-US"/>
        </w:rPr>
      </w:pPr>
      <w:r w:rsidRPr="00B756D5">
        <w:rPr>
          <w:rFonts w:cs="Times New Roman"/>
          <w:b/>
          <w:lang w:val="en-US"/>
        </w:rPr>
        <w:t xml:space="preserve">APPLICATION TO SET </w:t>
      </w:r>
      <w:r w:rsidR="00433E58" w:rsidRPr="00B756D5">
        <w:rPr>
          <w:rFonts w:cs="Times New Roman"/>
          <w:b/>
          <w:lang w:val="en-US"/>
        </w:rPr>
        <w:t>ASIDE</w:t>
      </w:r>
      <w:r w:rsidR="00E917F4" w:rsidRPr="00B756D5">
        <w:rPr>
          <w:rFonts w:cs="Times New Roman"/>
          <w:b/>
          <w:lang w:val="en-US"/>
        </w:rPr>
        <w:t xml:space="preserve"> DISMISSAL OR</w:t>
      </w:r>
      <w:r w:rsidR="00433E58" w:rsidRPr="00B756D5">
        <w:rPr>
          <w:rFonts w:cs="Times New Roman"/>
          <w:b/>
          <w:lang w:val="en-US"/>
        </w:rPr>
        <w:t xml:space="preserve"> </w:t>
      </w:r>
      <w:r w:rsidRPr="00B756D5">
        <w:rPr>
          <w:rFonts w:cs="Times New Roman"/>
          <w:b/>
          <w:lang w:val="en-US"/>
        </w:rPr>
        <w:t>DETERMINATION</w:t>
      </w:r>
      <w:r w:rsidRPr="00593DE9">
        <w:rPr>
          <w:rFonts w:cs="Times New Roman"/>
          <w:b/>
          <w:lang w:val="en-US"/>
        </w:rPr>
        <w:t xml:space="preserve"> </w:t>
      </w:r>
    </w:p>
    <w:p w:rsidR="00D86B97" w:rsidRDefault="00D86B97" w:rsidP="00D86B97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D86B97">
          <w:rPr>
            <w:rStyle w:val="Hyperlink"/>
            <w:rFonts w:cs="Times New Roman"/>
            <w:lang w:val="en-US"/>
          </w:rPr>
          <w:t>https://www.mlaw.gov.sg/covid19-relief</w:t>
        </w:r>
        <w:r w:rsidRPr="00860094">
          <w:rPr>
            <w:rStyle w:val="Hyperlink"/>
            <w:rFonts w:cs="Times New Roman"/>
            <w:lang w:val="en-US"/>
          </w:rPr>
          <w:t>/set-aside-dismissal-or-determination</w:t>
        </w:r>
      </w:hyperlink>
      <w:r>
        <w:rPr>
          <w:rFonts w:cs="Times New Roman"/>
          <w:lang w:val="en-US"/>
        </w:rPr>
        <w:t xml:space="preserve">. </w:t>
      </w:r>
    </w:p>
    <w:p w:rsidR="00D86B97" w:rsidRPr="0019506E" w:rsidRDefault="00D86B97" w:rsidP="00D86B97">
      <w:pPr>
        <w:pStyle w:val="NoSpacing"/>
        <w:jc w:val="both"/>
        <w:rPr>
          <w:rFonts w:cs="Times New Roman"/>
          <w:lang w:val="en-US"/>
        </w:rPr>
      </w:pPr>
    </w:p>
    <w:p w:rsidR="00D86B97" w:rsidRPr="0083484A" w:rsidRDefault="00D86B97" w:rsidP="00D86B97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:rsidR="00D86B97" w:rsidRPr="00E41C3D" w:rsidRDefault="00D86B97" w:rsidP="00D86B97">
      <w:pPr>
        <w:pStyle w:val="NoSpacing"/>
        <w:jc w:val="both"/>
        <w:rPr>
          <w:rFonts w:cs="Times New Roman"/>
          <w:lang w:val="en-US"/>
        </w:rPr>
      </w:pPr>
    </w:p>
    <w:p w:rsidR="003913C6" w:rsidRPr="00E41C3D" w:rsidRDefault="003913C6" w:rsidP="003913C6">
      <w:pPr>
        <w:pStyle w:val="NoSpacing"/>
        <w:jc w:val="both"/>
        <w:rPr>
          <w:rFonts w:cs="Times New Roman"/>
          <w:lang w:val="en-US"/>
        </w:rPr>
      </w:pPr>
      <w:bookmarkStart w:id="3" w:name="_Hlk39274848"/>
      <w:bookmarkEnd w:id="2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submit it to the Registry. Please also serve a copy of the completed form on the other party or parties to the dismissal or determination. Refer to </w:t>
      </w:r>
      <w:hyperlink r:id="rId9" w:history="1">
        <w:r w:rsidRPr="00E41C3D">
          <w:rPr>
            <w:rStyle w:val="Hyperlink"/>
            <w:rFonts w:cs="Times New Roman"/>
            <w:lang w:val="en-US"/>
          </w:rPr>
          <w:t>https://www.mlaw.gov.sg/covid19-relief/other-modes-service</w:t>
        </w:r>
      </w:hyperlink>
      <w:r w:rsidRPr="00E41C3D">
        <w:rPr>
          <w:rFonts w:cs="Times New Roman"/>
          <w:lang w:val="en-US"/>
        </w:rPr>
        <w:t xml:space="preserve"> on the modes of service.</w:t>
      </w:r>
    </w:p>
    <w:bookmarkEnd w:id="3"/>
    <w:p w:rsidR="00D86B97" w:rsidRPr="00593DE9" w:rsidRDefault="00D86B97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20"/>
        <w:gridCol w:w="13"/>
      </w:tblGrid>
      <w:tr w:rsidR="00CC61A5" w:rsidRPr="00593DE9" w:rsidTr="00EA4582">
        <w:trPr>
          <w:trHeight w:val="664"/>
        </w:trPr>
        <w:tc>
          <w:tcPr>
            <w:tcW w:w="9313" w:type="dxa"/>
            <w:gridSpan w:val="5"/>
            <w:shd w:val="clear" w:color="auto" w:fill="F2F2F2" w:themeFill="background1" w:themeFillShade="F2"/>
          </w:tcPr>
          <w:p w:rsidR="00CC61A5" w:rsidRPr="00593DE9" w:rsidRDefault="007C196B" w:rsidP="00DD6714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</w:rPr>
              <w:br w:type="page"/>
            </w:r>
            <w:r w:rsidR="00CC61A5" w:rsidRPr="00593DE9">
              <w:rPr>
                <w:rFonts w:cs="Times New Roman"/>
                <w:b/>
                <w:lang w:val="en-US"/>
              </w:rPr>
              <w:t xml:space="preserve">Part A – Particulars of </w:t>
            </w:r>
            <w:r w:rsidR="00D86B97">
              <w:rPr>
                <w:rFonts w:cs="Times New Roman"/>
                <w:b/>
                <w:lang w:val="en-US"/>
              </w:rPr>
              <w:t xml:space="preserve">dismissal or </w:t>
            </w:r>
            <w:r w:rsidR="00CC61A5" w:rsidRPr="00593DE9">
              <w:rPr>
                <w:rFonts w:cs="Times New Roman"/>
                <w:b/>
                <w:lang w:val="en-US"/>
              </w:rPr>
              <w:t>determination</w:t>
            </w:r>
          </w:p>
        </w:tc>
      </w:tr>
      <w:tr w:rsidR="00CC61A5" w:rsidRPr="00593DE9" w:rsidTr="00EA4582">
        <w:trPr>
          <w:trHeight w:val="381"/>
        </w:trPr>
        <w:tc>
          <w:tcPr>
            <w:tcW w:w="818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51335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CC61A5" w:rsidRPr="00593DE9" w:rsidTr="00EA4582">
        <w:trPr>
          <w:trHeight w:val="429"/>
        </w:trPr>
        <w:tc>
          <w:tcPr>
            <w:tcW w:w="818" w:type="dxa"/>
            <w:vMerge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62712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CC61A5" w:rsidRPr="00E80348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CC61A5" w:rsidRPr="00593DE9" w:rsidTr="00EA4582">
        <w:tc>
          <w:tcPr>
            <w:tcW w:w="818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is the </w:t>
            </w:r>
            <w:r w:rsidR="00BE7DD1">
              <w:rPr>
                <w:rFonts w:cs="Times New Roman"/>
                <w:lang w:val="en-US"/>
              </w:rPr>
              <w:t xml:space="preserve">Application </w:t>
            </w:r>
            <w:r w:rsidR="00DE401D">
              <w:rPr>
                <w:rFonts w:cs="Times New Roman"/>
                <w:lang w:val="en-US"/>
              </w:rPr>
              <w:t>n</w:t>
            </w:r>
            <w:r w:rsidR="00BE7DD1">
              <w:rPr>
                <w:rFonts w:cs="Times New Roman"/>
                <w:lang w:val="en-US"/>
              </w:rPr>
              <w:t>o.</w:t>
            </w:r>
            <w:r w:rsidRPr="00B756D5">
              <w:rPr>
                <w:rFonts w:cs="Times New Roman"/>
                <w:lang w:val="en-US"/>
              </w:rPr>
              <w:t xml:space="preserve">? </w:t>
            </w:r>
          </w:p>
          <w:p w:rsidR="00CC61A5" w:rsidRPr="00B756D5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CC61A5" w:rsidRPr="00B756D5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86B97" w:rsidRPr="00593DE9" w:rsidTr="00EA4582">
        <w:trPr>
          <w:trHeight w:val="459"/>
        </w:trPr>
        <w:tc>
          <w:tcPr>
            <w:tcW w:w="818" w:type="dxa"/>
            <w:vMerge w:val="restart"/>
          </w:tcPr>
          <w:p w:rsidR="00D86B97" w:rsidRPr="00B756D5" w:rsidRDefault="00D86B97" w:rsidP="00D86B9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at are you applying to set aside?  </w:t>
            </w:r>
          </w:p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89408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86B97" w:rsidRPr="00EE7E79" w:rsidRDefault="00D86B97" w:rsidP="00D86B97">
                <w:pPr>
                  <w:spacing w:line="276" w:lineRule="auto"/>
                  <w:rPr>
                    <w:rFonts w:cs="Times New Roman"/>
                    <w:b/>
                    <w:highlight w:val="yellow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ismissal of application for determination </w:t>
            </w:r>
          </w:p>
        </w:tc>
      </w:tr>
      <w:tr w:rsidR="00D86B97" w:rsidRPr="00593DE9" w:rsidTr="00EA4582">
        <w:trPr>
          <w:trHeight w:val="459"/>
        </w:trPr>
        <w:tc>
          <w:tcPr>
            <w:tcW w:w="818" w:type="dxa"/>
            <w:vMerge/>
          </w:tcPr>
          <w:p w:rsidR="00D86B97" w:rsidRPr="00B756D5" w:rsidRDefault="00D86B97" w:rsidP="00D86B9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62037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D86B97" w:rsidRPr="00EE7E79" w:rsidRDefault="00D86B97" w:rsidP="00D86B97">
                <w:pPr>
                  <w:spacing w:line="276" w:lineRule="auto"/>
                  <w:rPr>
                    <w:rFonts w:cs="Times New Roman"/>
                    <w:b/>
                    <w:highlight w:val="yellow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  <w:gridSpan w:val="2"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Determination </w:t>
            </w:r>
          </w:p>
        </w:tc>
      </w:tr>
      <w:tr w:rsidR="00D86B97" w:rsidRPr="00593DE9" w:rsidTr="00EA4582">
        <w:trPr>
          <w:trHeight w:val="459"/>
        </w:trPr>
        <w:tc>
          <w:tcPr>
            <w:tcW w:w="818" w:type="dxa"/>
          </w:tcPr>
          <w:p w:rsidR="00D86B97" w:rsidRPr="00B756D5" w:rsidRDefault="00D86B97" w:rsidP="00D86B9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When was the application dismissed or determined?  </w:t>
            </w:r>
          </w:p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135759726"/>
            <w:placeholder>
              <w:docPart w:val="6DDAB230DCDB41BDBB8A5D9E69E98EC5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D86B97" w:rsidRPr="00B756D5" w:rsidRDefault="00D86B97" w:rsidP="00D86B9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86B97" w:rsidRPr="00593DE9" w:rsidTr="00EA4582">
        <w:trPr>
          <w:trHeight w:val="459"/>
        </w:trPr>
        <w:tc>
          <w:tcPr>
            <w:tcW w:w="818" w:type="dxa"/>
          </w:tcPr>
          <w:p w:rsidR="00D86B97" w:rsidRPr="00B756D5" w:rsidRDefault="00D86B97" w:rsidP="00D86B9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D86B97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</w:t>
            </w:r>
            <w:r w:rsidR="00247A00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>:</w:t>
            </w:r>
          </w:p>
          <w:p w:rsidR="00D86B97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D86B97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you are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making this </w:t>
            </w:r>
            <w:r w:rsidR="003913C6">
              <w:rPr>
                <w:rFonts w:cs="Times New Roman"/>
                <w:i/>
                <w:color w:val="AEAAAA" w:themeColor="background2" w:themeShade="BF"/>
                <w:lang w:val="en-US"/>
              </w:rPr>
              <w:t>A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pplication</w:t>
            </w:r>
            <w:r w:rsidR="003913C6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on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behalf of your company or business, enter your name here</w:t>
            </w:r>
          </w:p>
        </w:tc>
      </w:tr>
      <w:tr w:rsidR="00D86B97" w:rsidRPr="00593DE9" w:rsidTr="00EA4582">
        <w:tc>
          <w:tcPr>
            <w:tcW w:w="9313" w:type="dxa"/>
            <w:gridSpan w:val="5"/>
            <w:shd w:val="clear" w:color="auto" w:fill="F2F2F2" w:themeFill="background1" w:themeFillShade="F2"/>
          </w:tcPr>
          <w:p w:rsidR="00D86B97" w:rsidRPr="00B756D5" w:rsidRDefault="00D86B97" w:rsidP="00D86B9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B – Reasons to support the Application to set aside dismissal or determination </w:t>
            </w:r>
          </w:p>
          <w:p w:rsidR="00D86B97" w:rsidRPr="00B756D5" w:rsidRDefault="00D86B97" w:rsidP="00D86B9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86B97" w:rsidRPr="00593DE9" w:rsidTr="00EA4582">
        <w:tc>
          <w:tcPr>
            <w:tcW w:w="9313" w:type="dxa"/>
            <w:gridSpan w:val="5"/>
          </w:tcPr>
          <w:p w:rsidR="00D86B97" w:rsidRPr="00B756D5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A dismissal of an application for a determination or a determination may only be set aside if the Assessor is satisfied that you had a good reason for being absent from the hearing. </w:t>
            </w:r>
          </w:p>
          <w:p w:rsidR="00D86B97" w:rsidRPr="00B756D5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D86B97" w:rsidRPr="00B756D5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The Assessor must also be satisfied that it is just in the circumstances to set aside that dismissal or determination</w:t>
            </w:r>
            <w:r w:rsidR="00DE401D">
              <w:rPr>
                <w:rFonts w:cs="Times New Roman"/>
                <w:lang w:val="en-US"/>
              </w:rPr>
              <w:t xml:space="preserve">. </w:t>
            </w:r>
          </w:p>
          <w:p w:rsidR="00D86B97" w:rsidRPr="00B756D5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D86B97" w:rsidRPr="00B756D5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Please explain why the Assessor should set aside that dismissal or determination. Please enclose any supporting documents as well.</w:t>
            </w:r>
          </w:p>
          <w:p w:rsidR="00D86B97" w:rsidRPr="00B756D5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D86B97" w:rsidRDefault="00D86B97" w:rsidP="00D86B97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  <w:r w:rsidRPr="00B756D5">
              <w:rPr>
                <w:rFonts w:cs="Times New Roman"/>
                <w:color w:val="808080" w:themeColor="background1" w:themeShade="80"/>
                <w:lang w:val="en-US"/>
              </w:rPr>
              <w:t xml:space="preserve">[Set out reasons here] </w:t>
            </w:r>
          </w:p>
          <w:p w:rsidR="00D86B97" w:rsidRDefault="00D86B97" w:rsidP="00D86B97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</w:p>
          <w:p w:rsidR="00D86B97" w:rsidRDefault="00D86B97" w:rsidP="00D86B97">
            <w:pPr>
              <w:spacing w:line="276" w:lineRule="auto"/>
              <w:rPr>
                <w:rFonts w:cs="Times New Roman"/>
                <w:color w:val="808080" w:themeColor="background1" w:themeShade="80"/>
                <w:lang w:val="en-US"/>
              </w:rPr>
            </w:pPr>
          </w:p>
          <w:p w:rsidR="003913C6" w:rsidRPr="00B756D5" w:rsidRDefault="003913C6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c>
          <w:tcPr>
            <w:tcW w:w="9313" w:type="dxa"/>
            <w:gridSpan w:val="5"/>
            <w:shd w:val="clear" w:color="auto" w:fill="EDEDED" w:themeFill="accent3" w:themeFillTint="33"/>
          </w:tcPr>
          <w:p w:rsidR="00D86B97" w:rsidRDefault="00D86B97" w:rsidP="00D86B9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C – Service of </w:t>
            </w:r>
            <w:r>
              <w:rPr>
                <w:rFonts w:cs="Times New Roman"/>
                <w:b/>
                <w:lang w:val="en-US"/>
              </w:rPr>
              <w:t>A</w:t>
            </w:r>
            <w:r w:rsidRPr="00593DE9">
              <w:rPr>
                <w:rFonts w:cs="Times New Roman"/>
                <w:b/>
                <w:lang w:val="en-US"/>
              </w:rPr>
              <w:t>pplication</w:t>
            </w:r>
          </w:p>
          <w:p w:rsidR="00D86B97" w:rsidRDefault="00D86B97" w:rsidP="00D86B9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D86B97" w:rsidRPr="00593DE9" w:rsidRDefault="00D86B97" w:rsidP="00D86B97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EA4582">
              <w:rPr>
                <w:rFonts w:cs="Times New Roman"/>
                <w:lang w:val="en-US"/>
              </w:rPr>
              <w:t>Please repeat this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 w:rsidRPr="000A3103">
              <w:rPr>
                <w:rFonts w:cs="Times New Roman"/>
                <w:lang w:val="en-US"/>
              </w:rPr>
              <w:t xml:space="preserve">part if there is more than one party </w:t>
            </w:r>
            <w:r>
              <w:rPr>
                <w:rFonts w:cs="Times New Roman"/>
                <w:lang w:val="en-US"/>
              </w:rPr>
              <w:t xml:space="preserve">on </w:t>
            </w:r>
            <w:r w:rsidRPr="000A3103">
              <w:rPr>
                <w:rFonts w:cs="Times New Roman"/>
                <w:lang w:val="en-US"/>
              </w:rPr>
              <w:t>who</w:t>
            </w:r>
            <w:r>
              <w:rPr>
                <w:rFonts w:cs="Times New Roman"/>
                <w:lang w:val="en-US"/>
              </w:rPr>
              <w:t xml:space="preserve">m </w:t>
            </w:r>
            <w:r w:rsidRPr="000A3103">
              <w:rPr>
                <w:rFonts w:cs="Times New Roman"/>
                <w:lang w:val="en-US"/>
              </w:rPr>
              <w:t xml:space="preserve">you have served/will </w:t>
            </w:r>
            <w:r>
              <w:rPr>
                <w:rFonts w:cs="Times New Roman"/>
                <w:lang w:val="en-US"/>
              </w:rPr>
              <w:t>serve a copy of this Application.</w:t>
            </w:r>
          </w:p>
          <w:p w:rsidR="00D86B97" w:rsidRPr="00593DE9" w:rsidRDefault="00D86B97" w:rsidP="00D86B9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86B97" w:rsidRPr="00593DE9" w:rsidTr="00EA4582">
        <w:trPr>
          <w:gridAfter w:val="1"/>
          <w:wAfter w:w="13" w:type="dxa"/>
        </w:trPr>
        <w:tc>
          <w:tcPr>
            <w:tcW w:w="9300" w:type="dxa"/>
            <w:gridSpan w:val="4"/>
          </w:tcPr>
          <w:p w:rsidR="00D86B97" w:rsidRPr="00593DE9" w:rsidRDefault="00D86B97" w:rsidP="00D86B9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ou confirm that you have served / will serve</w:t>
            </w:r>
            <w:r w:rsidRPr="00593DE9">
              <w:rPr>
                <w:rFonts w:cs="Times New Roman"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 a copy of this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 xml:space="preserve">pplication on </w:t>
            </w:r>
            <w:r>
              <w:rPr>
                <w:rFonts w:cs="Times New Roman"/>
                <w:lang w:val="en-US"/>
              </w:rPr>
              <w:t>the other party to the dismissal or determination.</w:t>
            </w:r>
          </w:p>
        </w:tc>
      </w:tr>
      <w:tr w:rsidR="00D86B97" w:rsidRPr="00593DE9" w:rsidTr="00EA4582">
        <w:trPr>
          <w:gridAfter w:val="1"/>
          <w:wAfter w:w="13" w:type="dxa"/>
        </w:trPr>
        <w:tc>
          <w:tcPr>
            <w:tcW w:w="818" w:type="dxa"/>
          </w:tcPr>
          <w:p w:rsidR="00D86B97" w:rsidRPr="00394B77" w:rsidRDefault="00D86B97" w:rsidP="00D86B97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D86B97" w:rsidRDefault="00D86B97" w:rsidP="00D86B9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party: </w:t>
            </w:r>
          </w:p>
          <w:p w:rsidR="00D86B97" w:rsidRPr="00394B77" w:rsidRDefault="00D86B97" w:rsidP="00D86B9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57" w:type="dxa"/>
            <w:gridSpan w:val="2"/>
          </w:tcPr>
          <w:p w:rsidR="00D86B97" w:rsidRDefault="00D86B97" w:rsidP="00D86B97">
            <w:pPr>
              <w:spacing w:line="276" w:lineRule="auto"/>
              <w:ind w:left="37" w:hanging="37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</w:tr>
      <w:tr w:rsidR="00D86B97" w:rsidRPr="00593DE9" w:rsidTr="00EA4582">
        <w:trPr>
          <w:gridAfter w:val="1"/>
          <w:wAfter w:w="13" w:type="dxa"/>
        </w:trPr>
        <w:tc>
          <w:tcPr>
            <w:tcW w:w="818" w:type="dxa"/>
          </w:tcPr>
          <w:p w:rsidR="00D86B97" w:rsidRDefault="00D86B97" w:rsidP="00D86B97">
            <w:pPr>
              <w:pStyle w:val="ListParagraph"/>
              <w:numPr>
                <w:ilvl w:val="0"/>
                <w:numId w:val="47"/>
              </w:numPr>
              <w:spacing w:line="276" w:lineRule="auto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  <w:tc>
          <w:tcPr>
            <w:tcW w:w="2725" w:type="dxa"/>
          </w:tcPr>
          <w:p w:rsidR="00D86B97" w:rsidRPr="00394B77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de of service:</w:t>
            </w:r>
          </w:p>
        </w:tc>
        <w:tc>
          <w:tcPr>
            <w:tcW w:w="5757" w:type="dxa"/>
            <w:gridSpan w:val="2"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AAB18536745A40E28F4F51880755F146"/>
              </w:placeholder>
              <w:showingPlcHdr/>
              <w:dropDownList>
                <w:listItem w:value="Choose an item: "/>
                <w:listItem w:displayText="(a) By form.gov.sg" w:value="(a) By form.gov.sg"/>
                <w:listItem w:displayText="(b) By email" w:value="(b) By email"/>
                <w:listItem w:displayText="(c) By other electronic means" w:value="(c) By other electronic means"/>
                <w:listItem w:displayText="(d) By registered post" w:value="(d) By registered post"/>
              </w:dropDownList>
            </w:sdtPr>
            <w:sdtEndPr/>
            <w:sdtContent>
              <w:p w:rsidR="00D86B97" w:rsidRDefault="00D86B97" w:rsidP="00D86B97">
                <w:pPr>
                  <w:spacing w:after="160"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2F3EA6">
                  <w:rPr>
                    <w:color w:val="808080"/>
                  </w:rPr>
                  <w:t>Choose an item.</w:t>
                </w:r>
              </w:p>
            </w:sdtContent>
          </w:sdt>
          <w:p w:rsidR="00D86B97" w:rsidRPr="00371D3B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rPr>
          <w:gridAfter w:val="1"/>
          <w:wAfter w:w="13" w:type="dxa"/>
        </w:trPr>
        <w:tc>
          <w:tcPr>
            <w:tcW w:w="9300" w:type="dxa"/>
            <w:gridSpan w:val="4"/>
          </w:tcPr>
          <w:p w:rsidR="00D86B97" w:rsidRDefault="00D86B97" w:rsidP="00D86B97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>Please delete whichever is inapplicable.</w:t>
            </w:r>
          </w:p>
          <w:p w:rsidR="00D86B97" w:rsidRPr="00593DE9" w:rsidRDefault="00D86B97" w:rsidP="00EA4582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c>
          <w:tcPr>
            <w:tcW w:w="9313" w:type="dxa"/>
            <w:gridSpan w:val="5"/>
            <w:shd w:val="clear" w:color="auto" w:fill="F2F2F2" w:themeFill="background1" w:themeFillShade="F2"/>
          </w:tcPr>
          <w:p w:rsidR="00D86B97" w:rsidRPr="00593DE9" w:rsidRDefault="00D86B97" w:rsidP="00D86B97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D – Confirmation</w:t>
            </w:r>
          </w:p>
          <w:p w:rsidR="00D86B97" w:rsidRPr="00593DE9" w:rsidRDefault="00D86B97" w:rsidP="00D86B97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86B97" w:rsidRPr="00593DE9" w:rsidTr="00EA4582">
        <w:trPr>
          <w:trHeight w:val="593"/>
        </w:trPr>
        <w:tc>
          <w:tcPr>
            <w:tcW w:w="818" w:type="dxa"/>
          </w:tcPr>
          <w:p w:rsidR="00D86B97" w:rsidRPr="00593DE9" w:rsidRDefault="00D86B97" w:rsidP="00D86B97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D86B97" w:rsidRDefault="00D86B97" w:rsidP="00D86B97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D86B97" w:rsidRPr="00593DE9" w:rsidRDefault="00D86B97" w:rsidP="00D86B97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rPr>
          <w:trHeight w:val="665"/>
        </w:trPr>
        <w:tc>
          <w:tcPr>
            <w:tcW w:w="818" w:type="dxa"/>
          </w:tcPr>
          <w:p w:rsidR="00D86B97" w:rsidRPr="00593DE9" w:rsidRDefault="00D86B97" w:rsidP="00D86B97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D86B97" w:rsidRDefault="00D86B97" w:rsidP="00D86B97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, that I know or have reason to believe is false.</w:t>
            </w:r>
          </w:p>
          <w:p w:rsidR="00D86B97" w:rsidRPr="00593DE9" w:rsidRDefault="00D86B97" w:rsidP="00D86B97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rPr>
          <w:trHeight w:val="665"/>
        </w:trPr>
        <w:tc>
          <w:tcPr>
            <w:tcW w:w="818" w:type="dxa"/>
          </w:tcPr>
          <w:p w:rsidR="00D86B97" w:rsidRPr="00593DE9" w:rsidRDefault="00D86B97" w:rsidP="00D86B97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4"/>
          </w:tcPr>
          <w:p w:rsidR="00D86B97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(For a person </w:t>
            </w:r>
            <w:r w:rsidR="00DE401D">
              <w:rPr>
                <w:rFonts w:cs="Times New Roman"/>
                <w:lang w:val="en-US"/>
              </w:rPr>
              <w:t>making this</w:t>
            </w:r>
            <w:r>
              <w:rPr>
                <w:rFonts w:cs="Times New Roman"/>
                <w:lang w:val="en-US"/>
              </w:rPr>
              <w:t xml:space="preserve"> Application for a company or business)</w:t>
            </w:r>
          </w:p>
          <w:p w:rsidR="00D86B97" w:rsidRPr="00593DE9" w:rsidRDefault="00D86B97" w:rsidP="00D86B9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to Set Aside Dismissal or Determin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3503A4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e said Application. </w:t>
            </w:r>
          </w:p>
          <w:p w:rsidR="00D86B97" w:rsidRDefault="00D86B97" w:rsidP="00D86B97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c>
          <w:tcPr>
            <w:tcW w:w="3543" w:type="dxa"/>
            <w:gridSpan w:val="2"/>
          </w:tcPr>
          <w:p w:rsidR="00D86B97" w:rsidRDefault="00D86B97" w:rsidP="00D86B97">
            <w:pPr>
              <w:pStyle w:val="ListParagraph"/>
              <w:keepNext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:rsidR="00DE401D" w:rsidRPr="00593DE9" w:rsidRDefault="00DE401D" w:rsidP="00D86B97">
            <w:pPr>
              <w:pStyle w:val="ListParagraph"/>
              <w:keepNext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3"/>
          </w:tcPr>
          <w:p w:rsidR="00D86B97" w:rsidRPr="00593DE9" w:rsidRDefault="00D86B97" w:rsidP="00D86B97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c>
          <w:tcPr>
            <w:tcW w:w="3543" w:type="dxa"/>
            <w:gridSpan w:val="2"/>
          </w:tcPr>
          <w:p w:rsidR="00D86B97" w:rsidRPr="00593DE9" w:rsidRDefault="00D86B97" w:rsidP="00D86B9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0" w:type="dxa"/>
            <w:gridSpan w:val="3"/>
          </w:tcPr>
          <w:p w:rsidR="00D86B97" w:rsidRPr="00593DE9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D86B97" w:rsidRPr="00593DE9" w:rsidRDefault="00D86B97" w:rsidP="00D86B9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86B97" w:rsidRPr="00593DE9" w:rsidTr="00EA4582">
        <w:tc>
          <w:tcPr>
            <w:tcW w:w="3543" w:type="dxa"/>
            <w:gridSpan w:val="2"/>
          </w:tcPr>
          <w:p w:rsidR="00D86B97" w:rsidRDefault="00D86B97" w:rsidP="00D86B9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</w:p>
          <w:p w:rsidR="00DE401D" w:rsidRPr="00593DE9" w:rsidRDefault="00DE401D" w:rsidP="00D86B97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733120313"/>
            <w:placeholder>
              <w:docPart w:val="24DBC47B2F3D4A6C904ADB16B97D611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3"/>
              </w:tcPr>
              <w:p w:rsidR="00D86B97" w:rsidRPr="00593DE9" w:rsidRDefault="00D86B97" w:rsidP="00D86B9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917F4" w:rsidRDefault="00E917F4" w:rsidP="00DD6714">
      <w:pPr>
        <w:spacing w:line="276" w:lineRule="auto"/>
        <w:rPr>
          <w:rFonts w:cs="Times New Roman"/>
          <w:sz w:val="20"/>
          <w:lang w:val="en-US"/>
        </w:rPr>
      </w:pPr>
    </w:p>
    <w:p w:rsidR="00E917F4" w:rsidRDefault="00E917F4" w:rsidP="00EE7E79">
      <w:pPr>
        <w:rPr>
          <w:lang w:val="en-US"/>
        </w:rPr>
      </w:pPr>
    </w:p>
    <w:sectPr w:rsidR="00E917F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EA4" w:rsidRDefault="00E25EA4" w:rsidP="006F4B42">
      <w:pPr>
        <w:spacing w:after="0" w:line="240" w:lineRule="auto"/>
      </w:pPr>
      <w:r>
        <w:separator/>
      </w:r>
    </w:p>
  </w:endnote>
  <w:endnote w:type="continuationSeparator" w:id="0">
    <w:p w:rsidR="00E25EA4" w:rsidRDefault="00E25EA4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EA4" w:rsidRDefault="00E25EA4" w:rsidP="006F4B42">
      <w:pPr>
        <w:spacing w:after="0" w:line="240" w:lineRule="auto"/>
      </w:pPr>
      <w:r>
        <w:separator/>
      </w:r>
    </w:p>
  </w:footnote>
  <w:footnote w:type="continuationSeparator" w:id="0">
    <w:p w:rsidR="00E25EA4" w:rsidRDefault="00E25EA4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EA8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2940"/>
    <w:multiLevelType w:val="hybridMultilevel"/>
    <w:tmpl w:val="04D826EA"/>
    <w:lvl w:ilvl="0" w:tplc="2346931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41"/>
  </w:num>
  <w:num w:numId="8">
    <w:abstractNumId w:val="9"/>
  </w:num>
  <w:num w:numId="9">
    <w:abstractNumId w:val="6"/>
  </w:num>
  <w:num w:numId="10">
    <w:abstractNumId w:val="22"/>
  </w:num>
  <w:num w:numId="11">
    <w:abstractNumId w:val="16"/>
  </w:num>
  <w:num w:numId="12">
    <w:abstractNumId w:val="30"/>
  </w:num>
  <w:num w:numId="13">
    <w:abstractNumId w:val="32"/>
  </w:num>
  <w:num w:numId="14">
    <w:abstractNumId w:val="35"/>
  </w:num>
  <w:num w:numId="15">
    <w:abstractNumId w:val="13"/>
  </w:num>
  <w:num w:numId="16">
    <w:abstractNumId w:val="8"/>
  </w:num>
  <w:num w:numId="17">
    <w:abstractNumId w:val="39"/>
  </w:num>
  <w:num w:numId="18">
    <w:abstractNumId w:val="43"/>
  </w:num>
  <w:num w:numId="19">
    <w:abstractNumId w:val="24"/>
  </w:num>
  <w:num w:numId="20">
    <w:abstractNumId w:val="4"/>
  </w:num>
  <w:num w:numId="21">
    <w:abstractNumId w:val="25"/>
  </w:num>
  <w:num w:numId="22">
    <w:abstractNumId w:val="18"/>
  </w:num>
  <w:num w:numId="23">
    <w:abstractNumId w:val="14"/>
  </w:num>
  <w:num w:numId="24">
    <w:abstractNumId w:val="1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4"/>
  </w:num>
  <w:num w:numId="34">
    <w:abstractNumId w:val="1"/>
  </w:num>
  <w:num w:numId="35">
    <w:abstractNumId w:val="38"/>
  </w:num>
  <w:num w:numId="36">
    <w:abstractNumId w:val="29"/>
  </w:num>
  <w:num w:numId="37">
    <w:abstractNumId w:val="45"/>
  </w:num>
  <w:num w:numId="38">
    <w:abstractNumId w:val="33"/>
  </w:num>
  <w:num w:numId="39">
    <w:abstractNumId w:val="12"/>
  </w:num>
  <w:num w:numId="40">
    <w:abstractNumId w:val="26"/>
  </w:num>
  <w:num w:numId="41">
    <w:abstractNumId w:val="28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3"/>
  </w:num>
  <w:num w:numId="46">
    <w:abstractNumId w:val="0"/>
  </w:num>
  <w:num w:numId="4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91D37"/>
    <w:rsid w:val="000C4AB6"/>
    <w:rsid w:val="000E1468"/>
    <w:rsid w:val="00213AD1"/>
    <w:rsid w:val="00222A26"/>
    <w:rsid w:val="00247A00"/>
    <w:rsid w:val="00251F53"/>
    <w:rsid w:val="0025565C"/>
    <w:rsid w:val="00270F7D"/>
    <w:rsid w:val="00293BED"/>
    <w:rsid w:val="00371D3B"/>
    <w:rsid w:val="003913C6"/>
    <w:rsid w:val="00394B77"/>
    <w:rsid w:val="003E6FD9"/>
    <w:rsid w:val="004071F6"/>
    <w:rsid w:val="00416D00"/>
    <w:rsid w:val="00433E58"/>
    <w:rsid w:val="00456222"/>
    <w:rsid w:val="004758C9"/>
    <w:rsid w:val="0049580F"/>
    <w:rsid w:val="004B3E3C"/>
    <w:rsid w:val="004D28E5"/>
    <w:rsid w:val="005003A4"/>
    <w:rsid w:val="0053708E"/>
    <w:rsid w:val="00557E76"/>
    <w:rsid w:val="005719FD"/>
    <w:rsid w:val="00593DE9"/>
    <w:rsid w:val="0059427F"/>
    <w:rsid w:val="005C2BFE"/>
    <w:rsid w:val="00635EEC"/>
    <w:rsid w:val="006579ED"/>
    <w:rsid w:val="006D68D7"/>
    <w:rsid w:val="006F4B42"/>
    <w:rsid w:val="006F76A7"/>
    <w:rsid w:val="0071061B"/>
    <w:rsid w:val="00715ECF"/>
    <w:rsid w:val="007309A8"/>
    <w:rsid w:val="00732B59"/>
    <w:rsid w:val="0076696C"/>
    <w:rsid w:val="00781B22"/>
    <w:rsid w:val="00790818"/>
    <w:rsid w:val="00791C66"/>
    <w:rsid w:val="007A2D1F"/>
    <w:rsid w:val="007B5C80"/>
    <w:rsid w:val="007C196B"/>
    <w:rsid w:val="007D1828"/>
    <w:rsid w:val="007F2C14"/>
    <w:rsid w:val="00835304"/>
    <w:rsid w:val="00870343"/>
    <w:rsid w:val="0089252F"/>
    <w:rsid w:val="008C39B0"/>
    <w:rsid w:val="008D571D"/>
    <w:rsid w:val="008E43C6"/>
    <w:rsid w:val="008E7E05"/>
    <w:rsid w:val="008F2A12"/>
    <w:rsid w:val="0092178A"/>
    <w:rsid w:val="00954C7A"/>
    <w:rsid w:val="00984924"/>
    <w:rsid w:val="009D191C"/>
    <w:rsid w:val="00A036BE"/>
    <w:rsid w:val="00A178F3"/>
    <w:rsid w:val="00A35E53"/>
    <w:rsid w:val="00A4040C"/>
    <w:rsid w:val="00A734C3"/>
    <w:rsid w:val="00AB54B1"/>
    <w:rsid w:val="00AD0246"/>
    <w:rsid w:val="00B05AD0"/>
    <w:rsid w:val="00B27D19"/>
    <w:rsid w:val="00B756D5"/>
    <w:rsid w:val="00BC40DC"/>
    <w:rsid w:val="00BE7DD1"/>
    <w:rsid w:val="00C83587"/>
    <w:rsid w:val="00CB65CE"/>
    <w:rsid w:val="00CC61A5"/>
    <w:rsid w:val="00D01DF5"/>
    <w:rsid w:val="00D0283A"/>
    <w:rsid w:val="00D56F7D"/>
    <w:rsid w:val="00D76F64"/>
    <w:rsid w:val="00D86B97"/>
    <w:rsid w:val="00D93929"/>
    <w:rsid w:val="00DA1B50"/>
    <w:rsid w:val="00DA34F5"/>
    <w:rsid w:val="00DD6324"/>
    <w:rsid w:val="00DD6714"/>
    <w:rsid w:val="00DE401D"/>
    <w:rsid w:val="00DE5F66"/>
    <w:rsid w:val="00E114D0"/>
    <w:rsid w:val="00E25EA4"/>
    <w:rsid w:val="00E80348"/>
    <w:rsid w:val="00E917F4"/>
    <w:rsid w:val="00EA4582"/>
    <w:rsid w:val="00EA6255"/>
    <w:rsid w:val="00EB7977"/>
    <w:rsid w:val="00EC530D"/>
    <w:rsid w:val="00EC74B8"/>
    <w:rsid w:val="00ED003E"/>
    <w:rsid w:val="00EE7E79"/>
    <w:rsid w:val="00F31319"/>
    <w:rsid w:val="00F35986"/>
    <w:rsid w:val="00F90112"/>
    <w:rsid w:val="00FC6021"/>
    <w:rsid w:val="00FD32C2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8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set-aside-dismissal-or-deter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AB230DCDB41BDBB8A5D9E69E9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B24D-C678-4042-ADC3-DAB744BAC0F6}"/>
      </w:docPartPr>
      <w:docPartBody>
        <w:p w:rsidR="003B7784" w:rsidRDefault="004C620A" w:rsidP="004C620A">
          <w:pPr>
            <w:pStyle w:val="6DDAB230DCDB41BDBB8A5D9E69E98EC5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DBC47B2F3D4A6C904ADB16B97D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C65B-89CB-442F-B11C-172DDBDB76EE}"/>
      </w:docPartPr>
      <w:docPartBody>
        <w:p w:rsidR="003B7784" w:rsidRDefault="004C620A" w:rsidP="004C620A">
          <w:pPr>
            <w:pStyle w:val="24DBC47B2F3D4A6C904ADB16B97D611B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B18536745A40E28F4F51880755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944-AC20-4F71-87FD-FE5AF48C1EC8}"/>
      </w:docPartPr>
      <w:docPartBody>
        <w:p w:rsidR="003B7784" w:rsidRDefault="004C620A" w:rsidP="004C620A">
          <w:pPr>
            <w:pStyle w:val="AAB18536745A40E28F4F51880755F146"/>
          </w:pPr>
          <w:r w:rsidRPr="00D377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2B5BDC"/>
    <w:rsid w:val="003A1956"/>
    <w:rsid w:val="003B7784"/>
    <w:rsid w:val="003F4A95"/>
    <w:rsid w:val="004C620A"/>
    <w:rsid w:val="00555DB1"/>
    <w:rsid w:val="00562C18"/>
    <w:rsid w:val="00597457"/>
    <w:rsid w:val="005D66D1"/>
    <w:rsid w:val="007B6BE7"/>
    <w:rsid w:val="00836475"/>
    <w:rsid w:val="00906F62"/>
    <w:rsid w:val="00974C2A"/>
    <w:rsid w:val="009A0E4F"/>
    <w:rsid w:val="00A11B7F"/>
    <w:rsid w:val="00A71623"/>
    <w:rsid w:val="00AE253F"/>
    <w:rsid w:val="00B160AA"/>
    <w:rsid w:val="00B955BB"/>
    <w:rsid w:val="00C02C8F"/>
    <w:rsid w:val="00C5580D"/>
    <w:rsid w:val="00CC7F93"/>
    <w:rsid w:val="00D17FA6"/>
    <w:rsid w:val="00DE45F2"/>
    <w:rsid w:val="00DF385B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20A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8EF28A6B90264A9699C43CC96CC0443E">
    <w:name w:val="8EF28A6B90264A9699C43CC96CC0443E"/>
    <w:rsid w:val="003F4A95"/>
  </w:style>
  <w:style w:type="paragraph" w:customStyle="1" w:styleId="661A0C093D7247C4B255784399272449">
    <w:name w:val="661A0C093D7247C4B255784399272449"/>
    <w:rsid w:val="003F4A95"/>
  </w:style>
  <w:style w:type="paragraph" w:customStyle="1" w:styleId="B04FDC8BB61C4AC0BF888240472571D1">
    <w:name w:val="B04FDC8BB61C4AC0BF888240472571D1"/>
    <w:rsid w:val="003F4A95"/>
  </w:style>
  <w:style w:type="paragraph" w:customStyle="1" w:styleId="871A6AD506A044CDB58DE29B1219FD73">
    <w:name w:val="871A6AD506A044CDB58DE29B1219FD73"/>
    <w:rsid w:val="003F4A95"/>
  </w:style>
  <w:style w:type="paragraph" w:customStyle="1" w:styleId="AE52050DC2184531A7F8021BB5E2882E">
    <w:name w:val="AE52050DC2184531A7F8021BB5E2882E"/>
    <w:rsid w:val="003F4A95"/>
  </w:style>
  <w:style w:type="paragraph" w:customStyle="1" w:styleId="D67C9102D3EE4DDDAFFA0173A7D0BC73">
    <w:name w:val="D67C9102D3EE4DDDAFFA0173A7D0BC73"/>
    <w:rsid w:val="00A71623"/>
  </w:style>
  <w:style w:type="paragraph" w:customStyle="1" w:styleId="7D2CDBC79D134069A38383BAFE9384B4">
    <w:name w:val="7D2CDBC79D134069A38383BAFE9384B4"/>
    <w:rsid w:val="00A71623"/>
  </w:style>
  <w:style w:type="paragraph" w:customStyle="1" w:styleId="AE583E12F50B454B8E756F6DB5F7DCB8">
    <w:name w:val="AE583E12F50B454B8E756F6DB5F7DCB8"/>
    <w:rsid w:val="00A71623"/>
  </w:style>
  <w:style w:type="paragraph" w:customStyle="1" w:styleId="A48D956FC2D34FA7AC8CB06292D212BE">
    <w:name w:val="A48D956FC2D34FA7AC8CB06292D212BE"/>
    <w:rsid w:val="00A71623"/>
  </w:style>
  <w:style w:type="paragraph" w:customStyle="1" w:styleId="8E3322BE24784CE795701F4DC7DCF7A7">
    <w:name w:val="8E3322BE24784CE795701F4DC7DCF7A7"/>
    <w:rsid w:val="00C5580D"/>
  </w:style>
  <w:style w:type="paragraph" w:customStyle="1" w:styleId="F0DF192CFB1B4958B971C66047C0B7AE">
    <w:name w:val="F0DF192CFB1B4958B971C66047C0B7AE"/>
    <w:rsid w:val="00D17FA6"/>
  </w:style>
  <w:style w:type="paragraph" w:customStyle="1" w:styleId="3079443D5F0840CCAF282C526067E2DF">
    <w:name w:val="3079443D5F0840CCAF282C526067E2DF"/>
    <w:rsid w:val="00D17FA6"/>
  </w:style>
  <w:style w:type="paragraph" w:customStyle="1" w:styleId="332F47C5BCCE48B3B562DE34EE956070">
    <w:name w:val="332F47C5BCCE48B3B562DE34EE956070"/>
    <w:rsid w:val="00836475"/>
  </w:style>
  <w:style w:type="paragraph" w:customStyle="1" w:styleId="6DDAB230DCDB41BDBB8A5D9E69E98EC5">
    <w:name w:val="6DDAB230DCDB41BDBB8A5D9E69E98EC5"/>
    <w:rsid w:val="004C620A"/>
  </w:style>
  <w:style w:type="paragraph" w:customStyle="1" w:styleId="6CF8CB719FDE48D7B039CFE48C92B225">
    <w:name w:val="6CF8CB719FDE48D7B039CFE48C92B225"/>
    <w:rsid w:val="004C620A"/>
  </w:style>
  <w:style w:type="paragraph" w:customStyle="1" w:styleId="B649383855234863AEC2E21ACEC5AFDA">
    <w:name w:val="B649383855234863AEC2E21ACEC5AFDA"/>
    <w:rsid w:val="004C620A"/>
  </w:style>
  <w:style w:type="paragraph" w:customStyle="1" w:styleId="A3AF28505DB540B0B7652CEF797797FB">
    <w:name w:val="A3AF28505DB540B0B7652CEF797797FB"/>
    <w:rsid w:val="004C620A"/>
  </w:style>
  <w:style w:type="paragraph" w:customStyle="1" w:styleId="24DBC47B2F3D4A6C904ADB16B97D611B">
    <w:name w:val="24DBC47B2F3D4A6C904ADB16B97D611B"/>
    <w:rsid w:val="004C620A"/>
  </w:style>
  <w:style w:type="paragraph" w:customStyle="1" w:styleId="AAB18536745A40E28F4F51880755F146">
    <w:name w:val="AAB18536745A40E28F4F51880755F146"/>
    <w:rsid w:val="004C6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474D-DAE1-42B1-A8D1-1AD08BA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7:28:00Z</dcterms:created>
  <dcterms:modified xsi:type="dcterms:W3CDTF">2020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8T07:28:43.993332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ff74f86-fdb5-446e-a2ff-7aea3a26e53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8T07:28:43.993332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ff74f86-fdb5-446e-a2ff-7aea3a26e53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